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642BE" w14:paraId="1EE37F16" w14:textId="77777777" w:rsidTr="00B80421">
        <w:trPr>
          <w:trHeight w:val="9185"/>
        </w:trPr>
        <w:tc>
          <w:tcPr>
            <w:tcW w:w="9209" w:type="dxa"/>
          </w:tcPr>
          <w:p w14:paraId="6B36DE42" w14:textId="77777777" w:rsidR="00A642BE" w:rsidRDefault="00A642BE" w:rsidP="00A642BE">
            <w:pPr>
              <w:jc w:val="center"/>
            </w:pPr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5AECD410" wp14:editId="366AF7DB">
                  <wp:simplePos x="0" y="0"/>
                  <wp:positionH relativeFrom="column">
                    <wp:posOffset>2471702</wp:posOffset>
                  </wp:positionH>
                  <wp:positionV relativeFrom="paragraph">
                    <wp:posOffset>83185</wp:posOffset>
                  </wp:positionV>
                  <wp:extent cx="1144195" cy="1386590"/>
                  <wp:effectExtent l="0" t="0" r="0" b="4445"/>
                  <wp:wrapNone/>
                  <wp:docPr id="2" name="Obraz 2" descr="SIECHNICE-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ECHNICE-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195" cy="138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7E1C5" w14:textId="77777777" w:rsidR="00A642BE" w:rsidRPr="00A642BE" w:rsidRDefault="00A642BE" w:rsidP="00A642BE"/>
          <w:p w14:paraId="55BAB9CA" w14:textId="77777777" w:rsidR="00A642BE" w:rsidRPr="00A642BE" w:rsidRDefault="00A642BE" w:rsidP="00A642BE"/>
          <w:p w14:paraId="12FCAFB3" w14:textId="77777777" w:rsidR="00A642BE" w:rsidRPr="00A642BE" w:rsidRDefault="00A642BE" w:rsidP="00A642BE"/>
          <w:p w14:paraId="5DBBB2BD" w14:textId="77777777" w:rsidR="00A642BE" w:rsidRPr="00A642BE" w:rsidRDefault="00A642BE" w:rsidP="00A642BE"/>
          <w:p w14:paraId="41E00F81" w14:textId="77777777" w:rsidR="00A642BE" w:rsidRDefault="00A642BE" w:rsidP="00A642BE"/>
          <w:p w14:paraId="0ECE490B" w14:textId="77777777" w:rsidR="00A642BE" w:rsidRPr="00A642BE" w:rsidRDefault="00A642BE" w:rsidP="00A642BE"/>
          <w:p w14:paraId="75982068" w14:textId="77777777" w:rsidR="00A642BE" w:rsidRDefault="00A642BE" w:rsidP="00A642BE"/>
          <w:p w14:paraId="37003381" w14:textId="77777777" w:rsidR="00A642BE" w:rsidRDefault="00A642BE" w:rsidP="00A642BE"/>
          <w:p w14:paraId="1CF1BDC8" w14:textId="77777777" w:rsidR="00A642BE" w:rsidRDefault="00A642BE" w:rsidP="00A642BE"/>
          <w:p w14:paraId="75F1F396" w14:textId="1185A486" w:rsidR="00A642BE" w:rsidRDefault="00D977F2" w:rsidP="00B80421">
            <w:pPr>
              <w:jc w:val="center"/>
              <w:rPr>
                <w:rFonts w:ascii="Arial" w:hAnsi="Arial" w:cs="Arial"/>
                <w:b/>
                <w:outline/>
                <w:color w:val="000000"/>
                <w:sz w:val="220"/>
                <w:szCs w:val="2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20"/>
                <w:szCs w:val="2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I/KO</w:t>
            </w:r>
            <w:r w:rsidR="00EF3095">
              <w:rPr>
                <w:rFonts w:ascii="Arial" w:hAnsi="Arial" w:cs="Arial"/>
                <w:b/>
                <w:outline/>
                <w:color w:val="000000"/>
                <w:sz w:val="220"/>
                <w:szCs w:val="2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Ś</w:t>
            </w:r>
          </w:p>
          <w:p w14:paraId="03B70265" w14:textId="35D8E928" w:rsidR="00015B1C" w:rsidRPr="00015B1C" w:rsidRDefault="00D977F2" w:rsidP="00A642BE">
            <w:pPr>
              <w:jc w:val="center"/>
              <w:rPr>
                <w:rFonts w:ascii="Arial" w:hAnsi="Arial" w:cs="Arial"/>
                <w:sz w:val="220"/>
                <w:szCs w:val="220"/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20"/>
                <w:szCs w:val="2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S-1</w:t>
            </w:r>
          </w:p>
        </w:tc>
      </w:tr>
    </w:tbl>
    <w:p w14:paraId="753CDD9D" w14:textId="3B0EB9D6" w:rsidR="00015B1C" w:rsidRDefault="00015B1C"/>
    <w:tbl>
      <w:tblPr>
        <w:tblStyle w:val="Tabela-Siatka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015B1C" w14:paraId="393C91B8" w14:textId="77777777" w:rsidTr="00B80421">
        <w:trPr>
          <w:trHeight w:val="58"/>
        </w:trPr>
        <w:tc>
          <w:tcPr>
            <w:tcW w:w="9255" w:type="dxa"/>
          </w:tcPr>
          <w:p w14:paraId="10794DDE" w14:textId="2CB28FC2" w:rsidR="00015B1C" w:rsidRPr="00015B1C" w:rsidRDefault="00015B1C" w:rsidP="00015B1C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015B1C">
              <w:rPr>
                <w:rFonts w:ascii="Arial" w:hAnsi="Arial" w:cs="Arial"/>
                <w:b/>
                <w:bCs/>
              </w:rPr>
              <w:t>Legenda</w:t>
            </w:r>
          </w:p>
          <w:p w14:paraId="3CF33293" w14:textId="77777777" w:rsidR="00015B1C" w:rsidRPr="00015B1C" w:rsidRDefault="00015B1C">
            <w:pPr>
              <w:rPr>
                <w:rFonts w:ascii="Arial" w:hAnsi="Arial" w:cs="Arial"/>
                <w:b/>
                <w:bCs/>
              </w:rPr>
            </w:pPr>
          </w:p>
          <w:p w14:paraId="583AE43F" w14:textId="40A1A920" w:rsidR="00015B1C" w:rsidRDefault="00015B1C">
            <w:r>
              <w:t xml:space="preserve">Podłoże koloru </w:t>
            </w:r>
            <w:r w:rsidR="008F578F">
              <w:t>białego</w:t>
            </w:r>
            <w:r>
              <w:t xml:space="preserve"> o wymiarach 18x10 cm</w:t>
            </w:r>
          </w:p>
          <w:p w14:paraId="203443DF" w14:textId="481F37B3" w:rsidR="00015B1C" w:rsidRDefault="00015B1C">
            <w:r>
              <w:t>Herb Gminy Siechnice o wymiarach 5x5 cm</w:t>
            </w:r>
          </w:p>
          <w:p w14:paraId="70A8A551" w14:textId="58393AC0" w:rsidR="00015B1C" w:rsidRDefault="00015B1C">
            <w:r>
              <w:t>Napisy koloru czarnego o wysokości 4,5 cm</w:t>
            </w:r>
          </w:p>
          <w:p w14:paraId="268FAD65" w14:textId="70FBC6C4" w:rsidR="00015B1C" w:rsidRDefault="00015B1C"/>
          <w:p w14:paraId="06054D8F" w14:textId="062B32DB" w:rsidR="00015B1C" w:rsidRDefault="00015B1C">
            <w:r>
              <w:t>Oznaczenia:</w:t>
            </w:r>
          </w:p>
          <w:p w14:paraId="424AAE96" w14:textId="7165BADC" w:rsidR="00015B1C" w:rsidRDefault="00D977F2" w:rsidP="00D977F2">
            <w:pPr>
              <w:ind w:left="447" w:hanging="447"/>
            </w:pPr>
            <w:r>
              <w:t>SI</w:t>
            </w:r>
            <w:r w:rsidR="00015B1C">
              <w:t xml:space="preserve"> – </w:t>
            </w:r>
            <w:r>
              <w:t>miejscowość: Siechnice (2 pierwsze litery), w przypadku Świętej Katarzyny – ŚK, w przypadku    Żernik Wrocławskich - ŻW</w:t>
            </w:r>
          </w:p>
          <w:p w14:paraId="34BC40CA" w14:textId="598287FF" w:rsidR="00015B1C" w:rsidRDefault="00D977F2">
            <w:r>
              <w:t>KO</w:t>
            </w:r>
            <w:r w:rsidR="00EF3095">
              <w:t>Ś</w:t>
            </w:r>
            <w:r w:rsidR="00B80421">
              <w:t xml:space="preserve"> – </w:t>
            </w:r>
            <w:r>
              <w:t>ulica: Kościuszki (</w:t>
            </w:r>
            <w:r w:rsidR="00EF3095">
              <w:t>3</w:t>
            </w:r>
            <w:r>
              <w:t xml:space="preserve"> pierwsze litery)</w:t>
            </w:r>
          </w:p>
          <w:p w14:paraId="0494ABF1" w14:textId="04D1CBD3" w:rsidR="00B80421" w:rsidRDefault="00D977F2">
            <w:r>
              <w:t xml:space="preserve">LS - 1 </w:t>
            </w:r>
            <w:r w:rsidR="00B80421">
              <w:t xml:space="preserve">– </w:t>
            </w:r>
            <w:r>
              <w:t>numer kolejny lampy fotowoltaicznej</w:t>
            </w:r>
          </w:p>
          <w:p w14:paraId="081A9961" w14:textId="007E3A8B" w:rsidR="00B80421" w:rsidRPr="00B80421" w:rsidRDefault="00B80421">
            <w:pPr>
              <w:rPr>
                <w:b/>
                <w:bCs/>
              </w:rPr>
            </w:pPr>
          </w:p>
          <w:p w14:paraId="20B9F59F" w14:textId="77777777" w:rsidR="00015B1C" w:rsidRDefault="00015B1C"/>
          <w:p w14:paraId="6B94743F" w14:textId="66533235" w:rsidR="00015B1C" w:rsidRDefault="00015B1C"/>
        </w:tc>
      </w:tr>
    </w:tbl>
    <w:p w14:paraId="3EFC180A" w14:textId="77777777" w:rsidR="00015B1C" w:rsidRDefault="00015B1C"/>
    <w:sectPr w:rsidR="00015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D883" w14:textId="77777777" w:rsidR="00B80421" w:rsidRDefault="00B80421" w:rsidP="00B80421">
      <w:pPr>
        <w:spacing w:after="0" w:line="240" w:lineRule="auto"/>
      </w:pPr>
      <w:r>
        <w:separator/>
      </w:r>
    </w:p>
  </w:endnote>
  <w:endnote w:type="continuationSeparator" w:id="0">
    <w:p w14:paraId="30DDBC29" w14:textId="77777777" w:rsidR="00B80421" w:rsidRDefault="00B80421" w:rsidP="00B8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D611" w14:textId="77777777" w:rsidR="00925952" w:rsidRDefault="009259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BA0B" w14:textId="77777777" w:rsidR="00925952" w:rsidRDefault="009259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817B" w14:textId="77777777" w:rsidR="00925952" w:rsidRDefault="0092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C461" w14:textId="77777777" w:rsidR="00B80421" w:rsidRDefault="00B80421" w:rsidP="00B80421">
      <w:pPr>
        <w:spacing w:after="0" w:line="240" w:lineRule="auto"/>
      </w:pPr>
      <w:r>
        <w:separator/>
      </w:r>
    </w:p>
  </w:footnote>
  <w:footnote w:type="continuationSeparator" w:id="0">
    <w:p w14:paraId="5A8AE00A" w14:textId="77777777" w:rsidR="00B80421" w:rsidRDefault="00B80421" w:rsidP="00B8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F30F" w14:textId="77777777" w:rsidR="00925952" w:rsidRDefault="009259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D899" w14:textId="58B5713C" w:rsidR="00B80421" w:rsidRDefault="00B80421" w:rsidP="00B80421">
    <w:pPr>
      <w:pStyle w:val="Nagwek"/>
      <w:jc w:val="right"/>
    </w:pPr>
    <w:r>
      <w:t>Wzór naklejki na słup oświetleniowy</w:t>
    </w:r>
    <w:r w:rsidR="00964391">
      <w:t xml:space="preserve"> – załącznik nr </w:t>
    </w:r>
    <w:r w:rsidR="00925952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D123" w14:textId="77777777" w:rsidR="00925952" w:rsidRDefault="009259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BE"/>
    <w:rsid w:val="00015B1C"/>
    <w:rsid w:val="003D2295"/>
    <w:rsid w:val="0064112B"/>
    <w:rsid w:val="008F578F"/>
    <w:rsid w:val="00925952"/>
    <w:rsid w:val="00964391"/>
    <w:rsid w:val="00A20B2F"/>
    <w:rsid w:val="00A642BE"/>
    <w:rsid w:val="00B644A2"/>
    <w:rsid w:val="00B80421"/>
    <w:rsid w:val="00D977F2"/>
    <w:rsid w:val="00E23256"/>
    <w:rsid w:val="00E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A83E"/>
  <w15:chartTrackingRefBased/>
  <w15:docId w15:val="{9619B57B-F5E1-4866-8F16-5798476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1"/>
  </w:style>
  <w:style w:type="paragraph" w:styleId="Stopka">
    <w:name w:val="footer"/>
    <w:basedOn w:val="Normalny"/>
    <w:link w:val="StopkaZnak"/>
    <w:uiPriority w:val="99"/>
    <w:unhideWhenUsed/>
    <w:rsid w:val="00B80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3A86-8DEB-4669-A90D-0B56957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awicki</dc:creator>
  <cp:keywords/>
  <dc:description/>
  <cp:lastModifiedBy>Maciej Sawicki</cp:lastModifiedBy>
  <cp:revision>10</cp:revision>
  <cp:lastPrinted>2021-10-27T09:49:00Z</cp:lastPrinted>
  <dcterms:created xsi:type="dcterms:W3CDTF">2020-07-27T09:59:00Z</dcterms:created>
  <dcterms:modified xsi:type="dcterms:W3CDTF">2023-02-06T10:54:00Z</dcterms:modified>
</cp:coreProperties>
</file>